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F0590" w14:textId="77777777" w:rsidR="00AD3F6F" w:rsidRDefault="0000000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03D231" wp14:editId="2BA36B28">
                <wp:simplePos x="0" y="0"/>
                <wp:positionH relativeFrom="column">
                  <wp:posOffset>-144780</wp:posOffset>
                </wp:positionH>
                <wp:positionV relativeFrom="paragraph">
                  <wp:posOffset>-208280</wp:posOffset>
                </wp:positionV>
                <wp:extent cx="773430" cy="85217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DCAF0" w14:textId="77777777" w:rsidR="00AD3F6F" w:rsidRDefault="00000000">
                            <w:r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2720B779" wp14:editId="2D2B56F4">
                                  <wp:extent cx="590550" cy="762000"/>
                                  <wp:effectExtent l="0" t="0" r="0" b="0"/>
                                  <wp:docPr id="2" name="Picture 3" descr="Description: Home Directories:JanineKane:Desktop:Picture 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escription: Home Directories:JanineKane:Desktop:Picture 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4pt;margin-top:-16.4pt;width:60.9pt;height:67.1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" stroked="f">
                <v:textbox style="mso-fit-shape-to-text:t">
                  <w:txbxContent>
                    <w:p>
                      <w:r>
                        <w:rPr>
                          <w:noProof/>
                          <w:lang w:val="en-GB"/>
                        </w:rPr>
                        <w:drawing>
                          <wp:inline distT="0" distB="0" distL="0" distR="0">
                            <wp:extent cx="590550" cy="762000"/>
                            <wp:effectExtent l="0" t="0" r="0" b="0"/>
                            <wp:docPr id="2" name="Picture 3" descr="Description: Home Directories:JanineKane:Desktop:Picture 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escription: Home Directories:JanineKane:Desktop:Picture 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52B0B4" wp14:editId="7A51B4B1">
                <wp:simplePos x="0" y="0"/>
                <wp:positionH relativeFrom="column">
                  <wp:posOffset>8899525</wp:posOffset>
                </wp:positionH>
                <wp:positionV relativeFrom="paragraph">
                  <wp:posOffset>-101600</wp:posOffset>
                </wp:positionV>
                <wp:extent cx="821055" cy="92519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B7BFA" w14:textId="77777777" w:rsidR="00AD3F6F" w:rsidRDefault="00000000">
                            <w:r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72B398BE" wp14:editId="6EF7A383">
                                  <wp:extent cx="638175" cy="838200"/>
                                  <wp:effectExtent l="0" t="0" r="9525" b="0"/>
                                  <wp:docPr id="1" name="Picture 3" descr="Description: Home Directories:JanineKane:Desktop:Picture 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escription: Home Directories:JanineKane:Desktop:Picture 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00.75pt;margin-top:-8pt;width:64.65pt;height:72.8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" stroked="f">
                <v:textbox style="mso-fit-shape-to-text:t">
                  <w:txbxContent>
                    <w:p>
                      <w:r>
                        <w:rPr>
                          <w:noProof/>
                          <w:lang w:val="en-GB"/>
                        </w:rPr>
                        <w:drawing>
                          <wp:inline distT="0" distB="0" distL="0" distR="0">
                            <wp:extent cx="638175" cy="838200"/>
                            <wp:effectExtent l="0" t="0" r="9525" b="0"/>
                            <wp:docPr id="1" name="Picture 3" descr="Description: Home Directories:JanineKane:Desktop:Picture 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escription: Home Directories:JanineKane:Desktop:Picture 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36"/>
          <w:szCs w:val="36"/>
        </w:rPr>
        <w:t xml:space="preserve"> </w:t>
      </w:r>
    </w:p>
    <w:p w14:paraId="6B153A5B" w14:textId="77777777" w:rsidR="00AD3F6F" w:rsidRDefault="000000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36"/>
          <w:szCs w:val="36"/>
        </w:rPr>
        <w:t>YSGOL GYFUN GYMRAEG PLASMAWR</w:t>
      </w:r>
      <w:r>
        <w:rPr>
          <w:rFonts w:ascii="Arial" w:hAnsi="Arial" w:cs="Arial"/>
          <w:b/>
          <w:sz w:val="22"/>
          <w:szCs w:val="22"/>
        </w:rPr>
        <w:t xml:space="preserve">     </w:t>
      </w:r>
    </w:p>
    <w:p w14:paraId="286C951E" w14:textId="77777777" w:rsidR="00AD3F6F" w:rsidRDefault="00000000">
      <w:pPr>
        <w:pStyle w:val="Pennawd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***Option Columns for Year 12/13 2024 – Draft 1***</w:t>
      </w:r>
    </w:p>
    <w:p w14:paraId="68A174A4" w14:textId="77777777" w:rsidR="00AD3F6F" w:rsidRDefault="00000000">
      <w:pPr>
        <w:pStyle w:val="Pennawd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val="en-GB"/>
        </w:rPr>
        <w:drawing>
          <wp:anchor distT="0" distB="0" distL="114300" distR="114300" simplePos="0" relativeHeight="251659264" behindDoc="0" locked="0" layoutInCell="1" allowOverlap="1" wp14:anchorId="2B8DD932" wp14:editId="7BD22668">
            <wp:simplePos x="0" y="0"/>
            <wp:positionH relativeFrom="margin">
              <wp:posOffset>4455307</wp:posOffset>
            </wp:positionH>
            <wp:positionV relativeFrom="margin">
              <wp:posOffset>695374</wp:posOffset>
            </wp:positionV>
            <wp:extent cx="586105" cy="775335"/>
            <wp:effectExtent l="0" t="0" r="4445" b="5715"/>
            <wp:wrapNone/>
            <wp:docPr id="6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4A221" w14:textId="77777777" w:rsidR="00AD3F6F" w:rsidRDefault="00000000">
      <w:pPr>
        <w:pStyle w:val="Teitl"/>
        <w:jc w:val="left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me: _______________________________________   </w:t>
      </w:r>
    </w:p>
    <w:p w14:paraId="6DCC8AB3" w14:textId="77777777" w:rsidR="00AD3F6F" w:rsidRDefault="00AD3F6F">
      <w:pPr>
        <w:pStyle w:val="Teitl"/>
        <w:jc w:val="left"/>
        <w:outlineLvl w:val="0"/>
        <w:rPr>
          <w:rFonts w:cs="Arial"/>
          <w:sz w:val="24"/>
          <w:szCs w:val="24"/>
        </w:rPr>
      </w:pPr>
    </w:p>
    <w:p w14:paraId="5AF1F681" w14:textId="77777777" w:rsidR="00AD3F6F" w:rsidRDefault="00000000">
      <w:pPr>
        <w:pStyle w:val="Teitl"/>
        <w:jc w:val="left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t least 5 A*-C grades are needed to follow level 3 courses.</w:t>
      </w:r>
    </w:p>
    <w:p w14:paraId="0F8A87E9" w14:textId="77777777" w:rsidR="00AD3F6F" w:rsidRDefault="00AD3F6F">
      <w:pPr>
        <w:pStyle w:val="Teitl"/>
        <w:jc w:val="left"/>
        <w:outlineLvl w:val="0"/>
        <w:rPr>
          <w:rFonts w:cs="Arial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9"/>
        <w:gridCol w:w="3720"/>
        <w:gridCol w:w="3720"/>
        <w:gridCol w:w="3720"/>
      </w:tblGrid>
      <w:tr w:rsidR="00AD3F6F" w14:paraId="3CBBADB5" w14:textId="77777777">
        <w:tc>
          <w:tcPr>
            <w:tcW w:w="3719" w:type="dxa"/>
            <w:tcBorders>
              <w:bottom w:val="single" w:sz="4" w:space="0" w:color="auto"/>
            </w:tcBorders>
            <w:shd w:val="clear" w:color="auto" w:fill="auto"/>
          </w:tcPr>
          <w:p w14:paraId="508CAF57" w14:textId="77777777" w:rsidR="00AD3F6F" w:rsidRDefault="000000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shd w:val="clear" w:color="auto" w:fill="auto"/>
          </w:tcPr>
          <w:p w14:paraId="402F7133" w14:textId="77777777" w:rsidR="00AD3F6F" w:rsidRDefault="000000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shd w:val="clear" w:color="auto" w:fill="auto"/>
          </w:tcPr>
          <w:p w14:paraId="77168E23" w14:textId="77777777" w:rsidR="00AD3F6F" w:rsidRDefault="000000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shd w:val="clear" w:color="auto" w:fill="auto"/>
          </w:tcPr>
          <w:p w14:paraId="3757C209" w14:textId="77777777" w:rsidR="00AD3F6F" w:rsidRDefault="000000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D </w:t>
            </w:r>
          </w:p>
        </w:tc>
      </w:tr>
      <w:tr w:rsidR="00AD3F6F" w14:paraId="4B3D40EE" w14:textId="77777777">
        <w:trPr>
          <w:trHeight w:val="2941"/>
        </w:trPr>
        <w:tc>
          <w:tcPr>
            <w:tcW w:w="3719" w:type="dxa"/>
            <w:tcBorders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703DBD0" w14:textId="77777777" w:rsidR="00AD3F6F" w:rsidRDefault="00000000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GEOGRAPHY</w:t>
            </w:r>
          </w:p>
          <w:p w14:paraId="3A1472FC" w14:textId="3EC8AC7C" w:rsidR="00AD3F6F" w:rsidRDefault="006E0062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ENGLISH </w:t>
            </w:r>
            <w:r w:rsidR="00000000">
              <w:rPr>
                <w:rFonts w:ascii="Arial" w:hAnsi="Arial" w:cs="Arial"/>
                <w:b/>
                <w:sz w:val="24"/>
                <w:szCs w:val="24"/>
                <w:lang w:val="en-GB"/>
              </w:rPr>
              <w:t>LITERATURE</w:t>
            </w:r>
          </w:p>
          <w:p w14:paraId="3D8BFEC5" w14:textId="77777777" w:rsidR="00AD3F6F" w:rsidRDefault="00000000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PHYSICS</w:t>
            </w:r>
          </w:p>
          <w:p w14:paraId="3EB9A182" w14:textId="77777777" w:rsidR="00AD3F6F" w:rsidRDefault="00000000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BIOLOGY</w:t>
            </w:r>
          </w:p>
          <w:p w14:paraId="7275DF2D" w14:textId="77777777" w:rsidR="00AD3F6F" w:rsidRDefault="00000000">
            <w:pPr>
              <w:spacing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BUSINESS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EFFB138" w14:textId="77777777" w:rsidR="00AD3F6F" w:rsidRDefault="00000000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OLOGY</w:t>
            </w:r>
          </w:p>
          <w:p w14:paraId="223E6C2A" w14:textId="77777777" w:rsidR="00AD3F6F" w:rsidRDefault="00000000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UTDOOR EDUCATION</w:t>
            </w:r>
          </w:p>
          <w:p w14:paraId="4FC85149" w14:textId="77777777" w:rsidR="00AD3F6F" w:rsidRDefault="00000000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RAMA</w:t>
            </w:r>
          </w:p>
          <w:p w14:paraId="52E3490A" w14:textId="77777777" w:rsidR="00AD3F6F" w:rsidRDefault="00000000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IGIOUS STUDIES</w:t>
            </w:r>
          </w:p>
          <w:p w14:paraId="7475F792" w14:textId="77777777" w:rsidR="00AD3F6F" w:rsidRDefault="00000000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SYCHOLOGY</w:t>
            </w:r>
          </w:p>
          <w:p w14:paraId="6CA78E4D" w14:textId="77777777" w:rsidR="00AD3F6F" w:rsidRDefault="00000000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HEMATCIS</w:t>
            </w:r>
          </w:p>
          <w:p w14:paraId="730B2052" w14:textId="77777777" w:rsidR="00AD3F6F" w:rsidRDefault="00000000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RTHER MATHEMACTIS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CE3EFD7" w14:textId="77777777" w:rsidR="00AD3F6F" w:rsidRDefault="00000000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T AND DESIGN</w:t>
            </w:r>
          </w:p>
          <w:p w14:paraId="1F74BCEF" w14:textId="77777777" w:rsidR="00AD3F6F" w:rsidRDefault="00000000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EMISTRY</w:t>
            </w:r>
          </w:p>
          <w:p w14:paraId="5C80EEA5" w14:textId="77777777" w:rsidR="00AD3F6F" w:rsidRDefault="00000000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HYSICAL EDUCATION</w:t>
            </w:r>
          </w:p>
          <w:p w14:paraId="59501744" w14:textId="77777777" w:rsidR="00AD3F6F" w:rsidRDefault="00000000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ISTORY</w:t>
            </w:r>
          </w:p>
          <w:p w14:paraId="7099780C" w14:textId="77777777" w:rsidR="00AD3F6F" w:rsidRDefault="00000000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HEMATICS</w:t>
            </w:r>
          </w:p>
          <w:p w14:paraId="4A9F5739" w14:textId="77777777" w:rsidR="00AD3F6F" w:rsidRDefault="00000000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ENCH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14:paraId="5DE21114" w14:textId="77777777" w:rsidR="00AD3F6F" w:rsidRDefault="00000000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LSH</w:t>
            </w:r>
          </w:p>
          <w:p w14:paraId="44B61145" w14:textId="77777777" w:rsidR="00AD3F6F" w:rsidRDefault="00000000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ENGLISH LANG/LIT</w:t>
            </w:r>
          </w:p>
          <w:p w14:paraId="17C15837" w14:textId="77777777" w:rsidR="00AD3F6F" w:rsidRDefault="00000000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ISTORY</w:t>
            </w:r>
          </w:p>
          <w:p w14:paraId="6F61E8C7" w14:textId="77777777" w:rsidR="00AD3F6F" w:rsidRDefault="00000000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APHICS</w:t>
            </w:r>
          </w:p>
          <w:p w14:paraId="1A2C2058" w14:textId="77777777" w:rsidR="00AD3F6F" w:rsidRDefault="00000000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OCIOLOGY </w:t>
            </w:r>
          </w:p>
          <w:p w14:paraId="29E181CC" w14:textId="77777777" w:rsidR="00AD3F6F" w:rsidRDefault="00000000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DIA STUDIES</w:t>
            </w:r>
          </w:p>
        </w:tc>
      </w:tr>
      <w:tr w:rsidR="00AD3F6F" w14:paraId="68A74772" w14:textId="77777777">
        <w:trPr>
          <w:trHeight w:val="564"/>
        </w:trPr>
        <w:tc>
          <w:tcPr>
            <w:tcW w:w="371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7F0D1CA" w14:textId="77777777" w:rsidR="00AD3F6F" w:rsidRDefault="00000000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MUSIC TECHNOLOGY/ PERFORMING</w:t>
            </w:r>
          </w:p>
          <w:p w14:paraId="3CACF85E" w14:textId="77777777" w:rsidR="00AD3F6F" w:rsidRDefault="00000000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SPANISH</w:t>
            </w:r>
          </w:p>
        </w:tc>
        <w:tc>
          <w:tcPr>
            <w:tcW w:w="372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2C0FAA6" w14:textId="77777777" w:rsidR="00AD3F6F" w:rsidRDefault="00000000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GITAL TECHNOLOGY</w:t>
            </w:r>
          </w:p>
        </w:tc>
        <w:tc>
          <w:tcPr>
            <w:tcW w:w="372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05C9D9A" w14:textId="77777777" w:rsidR="00AD3F6F" w:rsidRDefault="00000000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USIC </w:t>
            </w:r>
          </w:p>
        </w:tc>
        <w:tc>
          <w:tcPr>
            <w:tcW w:w="372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auto"/>
          </w:tcPr>
          <w:p w14:paraId="0C16FAFC" w14:textId="77777777" w:rsidR="00AD3F6F" w:rsidRDefault="00AD3F6F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3F6F" w14:paraId="70CD98F6" w14:textId="77777777">
        <w:trPr>
          <w:trHeight w:val="931"/>
        </w:trPr>
        <w:tc>
          <w:tcPr>
            <w:tcW w:w="3719" w:type="dxa"/>
            <w:tcBorders>
              <w:top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46CDF91" w14:textId="77777777" w:rsidR="00AD3F6F" w:rsidRDefault="00000000">
            <w:pPr>
              <w:spacing w:after="120"/>
              <w:rPr>
                <w:rFonts w:ascii="Arial" w:hAnsi="Arial" w:cs="Arial"/>
                <w:b/>
                <w:color w:val="0070C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  <w:lang w:val="en-GB"/>
              </w:rPr>
              <w:t>PHOTOGRAPHY [BE]</w:t>
            </w:r>
          </w:p>
          <w:p w14:paraId="0FC9A0E2" w14:textId="77777777" w:rsidR="00AD3F6F" w:rsidRDefault="00000000">
            <w:pPr>
              <w:spacing w:after="120"/>
              <w:rPr>
                <w:rFonts w:ascii="Arial" w:hAnsi="Arial" w:cs="Arial"/>
                <w:b/>
                <w:color w:val="0070C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  <w:lang w:val="en-GB"/>
              </w:rPr>
              <w:t>MEDICAL SCIENCES [BE]</w:t>
            </w:r>
          </w:p>
          <w:p w14:paraId="452DC476" w14:textId="77777777" w:rsidR="00AD3F6F" w:rsidRDefault="00AD3F6F">
            <w:pPr>
              <w:spacing w:after="120"/>
              <w:rPr>
                <w:rFonts w:ascii="Arial" w:hAnsi="Arial" w:cs="Arial"/>
                <w:b/>
                <w:color w:val="0070C0"/>
                <w:sz w:val="24"/>
                <w:szCs w:val="24"/>
                <w:lang w:val="en-GB"/>
              </w:rPr>
            </w:pPr>
          </w:p>
          <w:p w14:paraId="07D6ABDA" w14:textId="77777777" w:rsidR="00AD3F6F" w:rsidRDefault="00AD3F6F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720" w:type="dxa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B7A86" w14:textId="77777777" w:rsidR="00AD3F6F" w:rsidRDefault="00000000">
            <w:pPr>
              <w:spacing w:after="12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POLITICS [G]</w:t>
            </w:r>
          </w:p>
          <w:p w14:paraId="6EE84696" w14:textId="77777777" w:rsidR="00AD3F6F" w:rsidRDefault="00000000">
            <w:pPr>
              <w:spacing w:after="12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TOURISM L3 [G]</w:t>
            </w:r>
          </w:p>
          <w:p w14:paraId="5FE8D583" w14:textId="77777777" w:rsidR="00AD3F6F" w:rsidRDefault="00000000">
            <w:pPr>
              <w:spacing w:after="12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ENGINEERING L3 [G]</w:t>
            </w:r>
          </w:p>
          <w:p w14:paraId="0253E786" w14:textId="77777777" w:rsidR="00AD3F6F" w:rsidRDefault="00000000">
            <w:pPr>
              <w:spacing w:after="12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FOOD AND NUTRITION [BE]</w:t>
            </w:r>
          </w:p>
          <w:p w14:paraId="67E5A67E" w14:textId="77777777" w:rsidR="00AD3F6F" w:rsidRDefault="00AD3F6F">
            <w:pPr>
              <w:spacing w:after="12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14:paraId="70310D0F" w14:textId="77777777" w:rsidR="00AD3F6F" w:rsidRDefault="00AD3F6F">
            <w:pPr>
              <w:spacing w:after="12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14:paraId="24CEEEC3" w14:textId="77777777" w:rsidR="00AD3F6F" w:rsidRDefault="00AD3F6F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A817D" w14:textId="77777777" w:rsidR="00AD3F6F" w:rsidRDefault="00000000">
            <w:pPr>
              <w:spacing w:after="12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CRIMINOLOGY [BE]</w:t>
            </w:r>
          </w:p>
          <w:p w14:paraId="7536594C" w14:textId="77777777" w:rsidR="00AD3F6F" w:rsidRDefault="00000000">
            <w:pPr>
              <w:spacing w:after="12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SPORT L3 [BE]</w:t>
            </w:r>
          </w:p>
          <w:p w14:paraId="410C9DFD" w14:textId="77777777" w:rsidR="00AD3F6F" w:rsidRDefault="00000000">
            <w:pPr>
              <w:spacing w:after="12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COMPUTING [BE]</w:t>
            </w:r>
          </w:p>
          <w:p w14:paraId="1C15C39C" w14:textId="77777777" w:rsidR="00AD3F6F" w:rsidRDefault="00000000">
            <w:pPr>
              <w:spacing w:after="12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ECONOMICS [G]</w:t>
            </w:r>
          </w:p>
        </w:tc>
        <w:tc>
          <w:tcPr>
            <w:tcW w:w="3720" w:type="dxa"/>
            <w:tcBorders>
              <w:top w:val="single" w:sz="4" w:space="0" w:color="D9D9D9" w:themeColor="background1" w:themeShade="D9"/>
              <w:left w:val="single" w:sz="4" w:space="0" w:color="auto"/>
            </w:tcBorders>
            <w:shd w:val="clear" w:color="auto" w:fill="auto"/>
          </w:tcPr>
          <w:p w14:paraId="09FE0334" w14:textId="77777777" w:rsidR="00AD3F6F" w:rsidRDefault="00AD3F6F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A72029E" w14:textId="77777777" w:rsidR="00AD3F6F" w:rsidRDefault="00AD3F6F">
      <w:pPr>
        <w:rPr>
          <w:rFonts w:ascii="Arial" w:hAnsi="Arial" w:cs="Arial"/>
          <w:sz w:val="24"/>
          <w:szCs w:val="24"/>
        </w:rPr>
      </w:pPr>
    </w:p>
    <w:p w14:paraId="22DB1495" w14:textId="77777777" w:rsidR="00AD3F6F" w:rsidRDefault="00000000">
      <w:pPr>
        <w:pStyle w:val="HTMLwediiRhagfformatio"/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***</w:t>
      </w:r>
      <w:r>
        <w:rPr>
          <w:rFonts w:ascii="Arial" w:hAnsi="Arial" w:cs="Arial"/>
          <w:b/>
          <w:i/>
          <w:sz w:val="24"/>
          <w:szCs w:val="24"/>
          <w:u w:val="single"/>
          <w:lang w:val="en-GB"/>
        </w:rPr>
        <w:t>All of the above courses are dependent on budget and viable group numbers</w:t>
      </w:r>
      <w:r>
        <w:rPr>
          <w:rFonts w:ascii="Arial" w:hAnsi="Arial" w:cs="Arial"/>
          <w:b/>
          <w:i/>
          <w:sz w:val="24"/>
          <w:szCs w:val="24"/>
        </w:rPr>
        <w:t>***</w:t>
      </w:r>
    </w:p>
    <w:p w14:paraId="49B15FE9" w14:textId="77777777" w:rsidR="00AD3F6F" w:rsidRDefault="00AD3F6F">
      <w:pPr>
        <w:rPr>
          <w:rFonts w:ascii="Arial" w:hAnsi="Arial" w:cs="Arial"/>
          <w:sz w:val="24"/>
          <w:szCs w:val="24"/>
        </w:rPr>
      </w:pPr>
    </w:p>
    <w:p w14:paraId="34B947EF" w14:textId="77777777" w:rsidR="00AD3F6F" w:rsidRDefault="00AD3F6F">
      <w:pPr>
        <w:rPr>
          <w:rFonts w:ascii="Arial" w:hAnsi="Arial" w:cs="Arial"/>
          <w:sz w:val="24"/>
        </w:rPr>
      </w:pPr>
    </w:p>
    <w:p w14:paraId="430970F1" w14:textId="77777777" w:rsidR="00AD3F6F" w:rsidRDefault="00000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lease note below your subject choices. </w:t>
      </w:r>
      <w:r>
        <w:rPr>
          <w:rFonts w:ascii="Arial" w:hAnsi="Arial" w:cs="Arial"/>
          <w:sz w:val="24"/>
          <w:szCs w:val="24"/>
        </w:rPr>
        <w:t xml:space="preserve">Students should </w:t>
      </w:r>
      <w:r>
        <w:rPr>
          <w:rFonts w:ascii="Arial" w:hAnsi="Arial" w:cs="Arial"/>
          <w:b/>
          <w:sz w:val="24"/>
          <w:szCs w:val="24"/>
        </w:rPr>
        <w:t xml:space="preserve">choose three subjects and the </w:t>
      </w:r>
      <w:ins w:id="0" w:author="Mr Aled James" w:date="2024-04-17T14:18:00Z">
        <w:r>
          <w:rPr>
            <w:rFonts w:ascii="Arial" w:hAnsi="Arial" w:cs="Arial"/>
            <w:b/>
            <w:bCs/>
            <w:sz w:val="24"/>
            <w:szCs w:val="24"/>
          </w:rPr>
          <w:t>Skills</w:t>
        </w:r>
      </w:ins>
      <w:del w:id="1" w:author="Mr Aled James" w:date="2024-04-17T14:18:00Z">
        <w:r>
          <w:rPr>
            <w:rFonts w:ascii="Arial" w:hAnsi="Arial" w:cs="Arial"/>
            <w:b/>
            <w:sz w:val="24"/>
            <w:szCs w:val="24"/>
          </w:rPr>
          <w:delText>Welsh</w:delText>
        </w:r>
      </w:del>
      <w:r>
        <w:rPr>
          <w:rFonts w:ascii="Arial" w:hAnsi="Arial" w:cs="Arial"/>
          <w:b/>
          <w:sz w:val="24"/>
          <w:szCs w:val="24"/>
        </w:rPr>
        <w:t xml:space="preserve"> Baccalaureate</w:t>
      </w:r>
      <w:ins w:id="2" w:author="Mr Aled James" w:date="2024-04-17T14:18:00Z">
        <w:r>
          <w:rPr>
            <w:rFonts w:ascii="Arial" w:hAnsi="Arial" w:cs="Arial"/>
            <w:b/>
            <w:bCs/>
            <w:sz w:val="24"/>
            <w:szCs w:val="24"/>
          </w:rPr>
          <w:t xml:space="preserve"> Wales qualification</w:t>
        </w:r>
      </w:ins>
      <w:r>
        <w:rPr>
          <w:rFonts w:ascii="Arial" w:hAnsi="Arial"/>
          <w:b/>
          <w:sz w:val="24"/>
          <w:rPrChange w:id="3" w:author="Mr Aled James" w:date="2024-04-17T14:18:00Z">
            <w:rPr>
              <w:rFonts w:ascii="Arial" w:hAnsi="Arial" w:cs="Arial"/>
              <w:sz w:val="24"/>
              <w:szCs w:val="24"/>
            </w:rPr>
          </w:rPrChange>
        </w:rPr>
        <w:t>.</w:t>
      </w:r>
    </w:p>
    <w:p w14:paraId="5C3EB493" w14:textId="77777777" w:rsidR="00AD3F6F" w:rsidRDefault="00AD3F6F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402"/>
        <w:gridCol w:w="3260"/>
        <w:gridCol w:w="3402"/>
      </w:tblGrid>
      <w:tr w:rsidR="00AD3F6F" w14:paraId="24D6C603" w14:textId="77777777">
        <w:tc>
          <w:tcPr>
            <w:tcW w:w="3119" w:type="dxa"/>
          </w:tcPr>
          <w:p w14:paraId="6CA2623C" w14:textId="77777777" w:rsidR="00AD3F6F" w:rsidRDefault="00000000">
            <w:pPr>
              <w:pStyle w:val="Pennawd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</w:t>
            </w:r>
          </w:p>
        </w:tc>
        <w:tc>
          <w:tcPr>
            <w:tcW w:w="3402" w:type="dxa"/>
          </w:tcPr>
          <w:p w14:paraId="2C9F9B26" w14:textId="77777777" w:rsidR="00AD3F6F" w:rsidRDefault="00000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3260" w:type="dxa"/>
          </w:tcPr>
          <w:p w14:paraId="020FC452" w14:textId="77777777" w:rsidR="00AD3F6F" w:rsidRDefault="00000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3402" w:type="dxa"/>
          </w:tcPr>
          <w:p w14:paraId="31EB2427" w14:textId="77777777" w:rsidR="00AD3F6F" w:rsidRDefault="00000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</w:tr>
      <w:tr w:rsidR="00AD3F6F" w14:paraId="4ED8A477" w14:textId="77777777">
        <w:trPr>
          <w:trHeight w:val="580"/>
        </w:trPr>
        <w:tc>
          <w:tcPr>
            <w:tcW w:w="3119" w:type="dxa"/>
          </w:tcPr>
          <w:p w14:paraId="5E772366" w14:textId="77777777" w:rsidR="00AD3F6F" w:rsidRDefault="00AD3F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95F6BE" w14:textId="77777777" w:rsidR="00AD3F6F" w:rsidRDefault="00AD3F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27A612" w14:textId="77777777" w:rsidR="00AD3F6F" w:rsidRDefault="00AD3F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1AF295" w14:textId="77777777" w:rsidR="00AD3F6F" w:rsidRDefault="00AD3F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D90323" w14:textId="77777777" w:rsidR="00AD3F6F" w:rsidRDefault="00AD3F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5A3AB9" w14:textId="77777777" w:rsidR="00AD3F6F" w:rsidRDefault="00AD3F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8B8FFF" w14:textId="77777777" w:rsidR="00AD3F6F" w:rsidRDefault="00AD3F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1FD35F" w14:textId="77777777" w:rsidR="00AD3F6F" w:rsidRDefault="00AD3F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FCC406" w14:textId="77777777" w:rsidR="00AD3F6F" w:rsidRDefault="00AD3F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F8CBDB" w14:textId="77777777" w:rsidR="00AD3F6F" w:rsidRDefault="00AD3F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B17ACF" w14:textId="77777777" w:rsidR="00AD3F6F" w:rsidRDefault="00AD3F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C12067" w14:textId="77777777" w:rsidR="00AD3F6F" w:rsidRDefault="00AD3F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04FB04" w14:textId="77777777" w:rsidR="00AD3F6F" w:rsidRDefault="00AD3F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1E9C00" w14:textId="77777777" w:rsidR="00AD3F6F" w:rsidRDefault="00AD3F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5373C9" w14:textId="77777777" w:rsidR="00AD3F6F" w:rsidRDefault="00AD3F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8D99F2" w14:textId="77777777" w:rsidR="00AD3F6F" w:rsidRDefault="00AD3F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57AE08" w14:textId="77777777" w:rsidR="00AD3F6F" w:rsidRDefault="00AD3F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0BC4FF0" w14:textId="77777777" w:rsidR="00AD3F6F" w:rsidRDefault="00AD3F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535460" w14:textId="77777777" w:rsidR="00AD3F6F" w:rsidRDefault="00AD3F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2A4EE8" w14:textId="77777777" w:rsidR="00AD3F6F" w:rsidRDefault="00AD3F6F">
      <w:pPr>
        <w:pStyle w:val="Pennawd1"/>
        <w:rPr>
          <w:rFonts w:ascii="Arial" w:hAnsi="Arial" w:cs="Arial"/>
          <w:b w:val="0"/>
          <w:sz w:val="24"/>
          <w:szCs w:val="24"/>
        </w:rPr>
      </w:pPr>
    </w:p>
    <w:p w14:paraId="3A2206C7" w14:textId="77777777" w:rsidR="00AD3F6F" w:rsidRDefault="0000000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there are any difficulties/questions, please contact:</w:t>
      </w:r>
    </w:p>
    <w:p w14:paraId="466ADABB" w14:textId="77777777" w:rsidR="00AD3F6F" w:rsidRDefault="00AD3F6F">
      <w:pPr>
        <w:rPr>
          <w:rFonts w:ascii="Arial" w:hAnsi="Arial" w:cs="Arial"/>
          <w:sz w:val="24"/>
        </w:rPr>
      </w:pPr>
    </w:p>
    <w:p w14:paraId="0C561AFE" w14:textId="77777777" w:rsidR="00AD3F6F" w:rsidRDefault="00000000">
      <w:pPr>
        <w:rPr>
          <w:rFonts w:ascii="Arial" w:hAnsi="Arial" w:cs="Arial"/>
          <w:sz w:val="24"/>
        </w:rPr>
      </w:pPr>
      <w:bookmarkStart w:id="4" w:name="_Hlk164080982"/>
      <w:r>
        <w:rPr>
          <w:rFonts w:ascii="Arial" w:hAnsi="Arial" w:cs="Arial"/>
          <w:sz w:val="24"/>
        </w:rPr>
        <w:t xml:space="preserve">Mr. Aled James (Assistant Head) </w:t>
      </w:r>
      <w:hyperlink r:id="rId15" w:history="1">
        <w:r>
          <w:rPr>
            <w:rStyle w:val="Hyperddolen"/>
            <w:rFonts w:ascii="Arial" w:hAnsi="Arial" w:cs="Arial"/>
            <w:sz w:val="24"/>
          </w:rPr>
          <w:t>aj@ysgolplasmawr.cymru</w:t>
        </w:r>
      </w:hyperlink>
    </w:p>
    <w:bookmarkEnd w:id="4"/>
    <w:p w14:paraId="5E563AB1" w14:textId="77777777" w:rsidR="00AD3F6F" w:rsidRDefault="0000000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iss Catrin Edwards (Head of Year 12) </w:t>
      </w:r>
      <w:hyperlink r:id="rId16" w:history="1">
        <w:r>
          <w:rPr>
            <w:rStyle w:val="Hyperddolen"/>
            <w:rFonts w:ascii="Arial" w:hAnsi="Arial" w:cs="Arial"/>
            <w:sz w:val="24"/>
          </w:rPr>
          <w:t>ce@ysgolplasmawr.cymru</w:t>
        </w:r>
      </w:hyperlink>
    </w:p>
    <w:p w14:paraId="2D168FE3" w14:textId="77777777" w:rsidR="00AD3F6F" w:rsidRDefault="00AD3F6F">
      <w:pPr>
        <w:rPr>
          <w:rFonts w:ascii="Arial" w:hAnsi="Arial" w:cs="Arial"/>
        </w:rPr>
      </w:pPr>
    </w:p>
    <w:p w14:paraId="559ACD68" w14:textId="77777777" w:rsidR="00AD3F6F" w:rsidRDefault="00AD3F6F">
      <w:pPr>
        <w:rPr>
          <w:rFonts w:ascii="Arial" w:hAnsi="Arial" w:cs="Arial"/>
        </w:rPr>
      </w:pPr>
    </w:p>
    <w:p w14:paraId="2EC6F5BC" w14:textId="77777777" w:rsidR="00AD3F6F" w:rsidRDefault="00000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KS5 Prospectus with subject content can be found on</w:t>
      </w:r>
      <w:r>
        <w:rPr>
          <w:rFonts w:ascii="Arial" w:hAnsi="Arial" w:cs="Arial"/>
          <w:b/>
          <w:sz w:val="24"/>
          <w:szCs w:val="24"/>
        </w:rPr>
        <w:t xml:space="preserve">: </w:t>
      </w:r>
      <w:hyperlink r:id="rId17" w:history="1">
        <w:r>
          <w:rPr>
            <w:rStyle w:val="Hyperddolen"/>
            <w:rFonts w:ascii="Arial" w:hAnsi="Arial" w:cs="Arial"/>
            <w:sz w:val="24"/>
            <w:szCs w:val="24"/>
          </w:rPr>
          <w:t>www.ysgolplasmawr.cymru</w:t>
        </w:r>
      </w:hyperlink>
      <w:r>
        <w:rPr>
          <w:rFonts w:ascii="Arial" w:hAnsi="Arial" w:cs="Arial"/>
          <w:sz w:val="24"/>
        </w:rPr>
        <w:t xml:space="preserve">          </w:t>
      </w:r>
    </w:p>
    <w:p w14:paraId="21CDF6CE" w14:textId="77777777" w:rsidR="00AD3F6F" w:rsidRDefault="00000000">
      <w:pPr>
        <w:ind w:left="284"/>
        <w:rPr>
          <w:rFonts w:ascii="Arial" w:hAnsi="Arial" w:cs="Arial"/>
          <w:sz w:val="22"/>
          <w:szCs w:val="22"/>
          <w:lang w:val="cy-GB"/>
        </w:rPr>
      </w:pPr>
      <w:r>
        <w:rPr>
          <w:noProof/>
          <w:lang w:val="en-GB"/>
        </w:rPr>
        <w:drawing>
          <wp:anchor distT="0" distB="0" distL="114300" distR="114300" simplePos="0" relativeHeight="251661312" behindDoc="0" locked="0" layoutInCell="1" allowOverlap="1" wp14:anchorId="48185C6A" wp14:editId="699E396E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86105" cy="775335"/>
            <wp:effectExtent l="0" t="0" r="4445" b="5715"/>
            <wp:wrapSquare wrapText="bothSides"/>
            <wp:docPr id="5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81F794" w14:textId="77777777" w:rsidR="00AD3F6F" w:rsidRDefault="00000000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color w:val="FF0000"/>
          <w:sz w:val="24"/>
        </w:rPr>
        <w:t xml:space="preserve">[G] = Ysgol Glantaf   </w:t>
      </w:r>
      <w:r>
        <w:rPr>
          <w:rFonts w:ascii="Arial" w:hAnsi="Arial" w:cs="Arial"/>
          <w:b/>
          <w:noProof/>
          <w:color w:val="0070C0"/>
          <w:sz w:val="24"/>
        </w:rPr>
        <w:t>[BE] = Ysgol Bro Edern</w:t>
      </w:r>
    </w:p>
    <w:sectPr w:rsidR="00AD3F6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4" w:h="11909" w:orient="landscape" w:code="9"/>
      <w:pgMar w:top="720" w:right="1008" w:bottom="864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78494" w14:textId="77777777" w:rsidR="00CC4171" w:rsidRDefault="00CC4171">
      <w:r>
        <w:separator/>
      </w:r>
    </w:p>
  </w:endnote>
  <w:endnote w:type="continuationSeparator" w:id="0">
    <w:p w14:paraId="56E0D03F" w14:textId="77777777" w:rsidR="00CC4171" w:rsidRDefault="00CC4171">
      <w:r>
        <w:continuationSeparator/>
      </w:r>
    </w:p>
  </w:endnote>
  <w:endnote w:type="continuationNotice" w:id="1">
    <w:p w14:paraId="21BB3E76" w14:textId="77777777" w:rsidR="00CC4171" w:rsidRDefault="00CC41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8A98" w14:textId="77777777" w:rsidR="00AD3F6F" w:rsidRDefault="00AD3F6F">
    <w:pPr>
      <w:pStyle w:val="Troedy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30A8" w14:textId="77777777" w:rsidR="00AD3F6F" w:rsidRDefault="00AD3F6F">
    <w:pPr>
      <w:pStyle w:val="Troedy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4E25" w14:textId="77777777" w:rsidR="00AD3F6F" w:rsidRDefault="00AD3F6F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17945" w14:textId="77777777" w:rsidR="00CC4171" w:rsidRDefault="00CC4171">
      <w:r>
        <w:separator/>
      </w:r>
    </w:p>
  </w:footnote>
  <w:footnote w:type="continuationSeparator" w:id="0">
    <w:p w14:paraId="21C61CAF" w14:textId="77777777" w:rsidR="00CC4171" w:rsidRDefault="00CC4171">
      <w:r>
        <w:continuationSeparator/>
      </w:r>
    </w:p>
  </w:footnote>
  <w:footnote w:type="continuationNotice" w:id="1">
    <w:p w14:paraId="6ACC9710" w14:textId="77777777" w:rsidR="00CC4171" w:rsidRDefault="00CC41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EAF8A" w14:textId="77777777" w:rsidR="00AD3F6F" w:rsidRDefault="00000000">
    <w:pPr>
      <w:pStyle w:val="Pennyn"/>
    </w:pPr>
    <w:del w:id="5" w:author="Mr Aled James" w:date="2024-04-17T14:18:00Z">
      <w:r>
        <w:rPr>
          <w:noProof/>
        </w:rPr>
        <w:pict w14:anchorId="4D802A7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8645063" o:spid="_x0000_s1026" type="#_x0000_t136" style="position:absolute;margin-left:0;margin-top:0;width:519.9pt;height:207.95pt;rotation:315;z-index:-251655168;mso-position-horizontal:center;mso-position-horizontal-relative:margin;mso-position-vertical:center;mso-position-vertical-relative:margin" o:allowincell="f" fillcolor="silver" stroked="f">
            <v:fill opacity=".5"/>
            <v:textpath style="font-family:&quot;Times New Roman&quot;;font-size:1pt" string="DRAFT"/>
            <w10:wrap anchorx="margin" anchory="margin"/>
          </v:shape>
        </w:pict>
      </w:r>
    </w:del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A2C9E" w14:textId="77777777" w:rsidR="00AD3F6F" w:rsidRDefault="00000000">
    <w:pPr>
      <w:pStyle w:val="Pennyn"/>
    </w:pPr>
    <w:del w:id="6" w:author="Mr Aled James" w:date="2024-04-17T14:18:00Z">
      <w:r>
        <w:rPr>
          <w:noProof/>
        </w:rPr>
        <w:pict w14:anchorId="48EA7AD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8645064" o:spid="_x0000_s1027" type="#_x0000_t136" style="position:absolute;margin-left:0;margin-top:0;width:519.9pt;height:207.95pt;rotation:315;z-index:-251653120;mso-position-horizontal:center;mso-position-horizontal-relative:margin;mso-position-vertical:center;mso-position-vertical-relative:margin" o:allowincell="f" fillcolor="silver" stroked="f">
            <v:fill opacity=".5"/>
            <v:textpath style="font-family:&quot;Times New Roman&quot;;font-size:1pt" string="DRAFT"/>
            <w10:wrap anchorx="margin" anchory="margin"/>
          </v:shape>
        </w:pict>
      </w:r>
    </w:del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31582" w14:textId="77777777" w:rsidR="00AD3F6F" w:rsidRDefault="00000000">
    <w:pPr>
      <w:pStyle w:val="Pennyn"/>
    </w:pPr>
    <w:del w:id="7" w:author="Mr Aled James" w:date="2024-04-17T14:18:00Z">
      <w:r>
        <w:rPr>
          <w:noProof/>
        </w:rPr>
        <w:pict w14:anchorId="66784361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8645062" o:spid="_x0000_s1025" type="#_x0000_t136" style="position:absolute;margin-left:0;margin-top:0;width:519.9pt;height:207.95pt;rotation:315;z-index:-251657216;mso-position-horizontal:center;mso-position-horizontal-relative:margin;mso-position-vertical:center;mso-position-vertical-relative:margin" o:allowincell="f" fillcolor="silver" stroked="f">
            <v:fill opacity=".5"/>
            <v:textpath style="font-family:&quot;Times New Roman&quot;;font-size:1pt" string="DRAFT"/>
            <w10:wrap anchorx="margin" anchory="margin"/>
          </v:shape>
        </w:pict>
      </w:r>
    </w:del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r Aled James">
    <w15:presenceInfo w15:providerId="AD" w15:userId="S-1-5-21-507921405-838170752-682003330-19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6F"/>
    <w:rsid w:val="006E0062"/>
    <w:rsid w:val="00AD3F6F"/>
    <w:rsid w:val="00CC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16D37F"/>
  <w15:docId w15:val="{D4798CFC-4B1B-461D-AF09-1C569B1B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cy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GB"/>
    </w:rPr>
  </w:style>
  <w:style w:type="paragraph" w:styleId="Pennawd1">
    <w:name w:val="heading 1"/>
    <w:basedOn w:val="Normal"/>
    <w:next w:val="Normal"/>
    <w:link w:val="Pennawd1Nod"/>
    <w:qFormat/>
    <w:pPr>
      <w:keepNext/>
      <w:outlineLvl w:val="0"/>
    </w:pPr>
    <w:rPr>
      <w:b/>
    </w:rPr>
  </w:style>
  <w:style w:type="paragraph" w:styleId="Pennawd2">
    <w:name w:val="heading 2"/>
    <w:basedOn w:val="Normal"/>
    <w:next w:val="Normal"/>
    <w:link w:val="Pennawd2Nod"/>
    <w:qFormat/>
    <w:pPr>
      <w:keepNext/>
      <w:jc w:val="center"/>
      <w:outlineLvl w:val="1"/>
    </w:pPr>
    <w:rPr>
      <w:b/>
      <w:sz w:val="24"/>
    </w:rPr>
  </w:style>
  <w:style w:type="paragraph" w:styleId="Pennawd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Teitl">
    <w:name w:val="Title"/>
    <w:basedOn w:val="Normal"/>
    <w:link w:val="TeitlNod"/>
    <w:qFormat/>
    <w:pPr>
      <w:jc w:val="center"/>
    </w:pPr>
    <w:rPr>
      <w:rFonts w:ascii="Arial" w:hAnsi="Arial"/>
      <w:b/>
      <w:sz w:val="28"/>
    </w:rPr>
  </w:style>
  <w:style w:type="paragraph" w:styleId="TestunmewnSwigen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GridTabl">
    <w:name w:val="Table Grid"/>
    <w:basedOn w:val="Tabl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ddolen">
    <w:name w:val="Hyperlink"/>
    <w:uiPriority w:val="99"/>
    <w:unhideWhenUsed/>
    <w:rPr>
      <w:color w:val="0000FF"/>
      <w:u w:val="single"/>
    </w:rPr>
  </w:style>
  <w:style w:type="paragraph" w:styleId="HTMLwediiRhagfformatio">
    <w:name w:val="HTML Preformatted"/>
    <w:basedOn w:val="Normal"/>
    <w:link w:val="HTMLwediiRhagfformatioNod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  <w:lang w:val="cy-GB" w:eastAsia="cy-GB"/>
    </w:rPr>
  </w:style>
  <w:style w:type="character" w:customStyle="1" w:styleId="HTMLwediiRhagfformatioNod">
    <w:name w:val="HTML wedi'i Rhagfformatio Nod"/>
    <w:link w:val="HTMLwediiRhagfformatio"/>
    <w:uiPriority w:val="99"/>
    <w:rPr>
      <w:rFonts w:ascii="Courier New" w:hAnsi="Courier New" w:cs="Courier New"/>
      <w:color w:val="000000"/>
      <w:sz w:val="18"/>
      <w:szCs w:val="18"/>
    </w:rPr>
  </w:style>
  <w:style w:type="character" w:customStyle="1" w:styleId="Pennawd1Nod">
    <w:name w:val="Pennawd 1 Nod"/>
    <w:basedOn w:val="FfontParagraffDdiofyn"/>
    <w:link w:val="Pennawd1"/>
    <w:rPr>
      <w:b/>
      <w:lang w:val="en-US" w:eastAsia="en-GB"/>
    </w:rPr>
  </w:style>
  <w:style w:type="character" w:customStyle="1" w:styleId="Pennawd2Nod">
    <w:name w:val="Pennawd 2 Nod"/>
    <w:basedOn w:val="FfontParagraffDdiofyn"/>
    <w:link w:val="Pennawd2"/>
    <w:rPr>
      <w:b/>
      <w:sz w:val="24"/>
      <w:lang w:val="en-US" w:eastAsia="en-GB"/>
    </w:rPr>
  </w:style>
  <w:style w:type="character" w:customStyle="1" w:styleId="TeitlNod">
    <w:name w:val="Teitl Nod"/>
    <w:basedOn w:val="FfontParagraffDdiofyn"/>
    <w:link w:val="Teitl"/>
    <w:rPr>
      <w:rFonts w:ascii="Arial" w:hAnsi="Arial"/>
      <w:b/>
      <w:sz w:val="28"/>
      <w:lang w:val="en-US" w:eastAsia="en-GB"/>
    </w:rPr>
  </w:style>
  <w:style w:type="paragraph" w:styleId="ParagraffRhestr">
    <w:name w:val="List Paragraph"/>
    <w:basedOn w:val="Normal"/>
    <w:uiPriority w:val="34"/>
    <w:qFormat/>
    <w:pPr>
      <w:ind w:left="720"/>
      <w:contextualSpacing/>
    </w:pPr>
  </w:style>
  <w:style w:type="paragraph" w:styleId="Pennyn">
    <w:name w:val="header"/>
    <w:basedOn w:val="Normal"/>
    <w:link w:val="PennynNod"/>
    <w:uiPriority w:val="99"/>
    <w:unhideWhenUsed/>
    <w:pPr>
      <w:tabs>
        <w:tab w:val="center" w:pos="4513"/>
        <w:tab w:val="right" w:pos="9026"/>
      </w:tabs>
    </w:pPr>
  </w:style>
  <w:style w:type="character" w:customStyle="1" w:styleId="PennynNod">
    <w:name w:val="Pennyn Nod"/>
    <w:basedOn w:val="FfontParagraffDdiofyn"/>
    <w:link w:val="Pennyn"/>
    <w:uiPriority w:val="99"/>
    <w:rPr>
      <w:lang w:val="en-US" w:eastAsia="en-GB"/>
    </w:rPr>
  </w:style>
  <w:style w:type="paragraph" w:styleId="Troedyn">
    <w:name w:val="footer"/>
    <w:basedOn w:val="Normal"/>
    <w:link w:val="TroedynNod"/>
    <w:uiPriority w:val="99"/>
    <w:unhideWhenUsed/>
    <w:pPr>
      <w:tabs>
        <w:tab w:val="center" w:pos="4513"/>
        <w:tab w:val="right" w:pos="9026"/>
      </w:tabs>
    </w:pPr>
  </w:style>
  <w:style w:type="character" w:customStyle="1" w:styleId="TroedynNod">
    <w:name w:val="Troedyn Nod"/>
    <w:basedOn w:val="FfontParagraffDdiofyn"/>
    <w:link w:val="Troedyn"/>
    <w:uiPriority w:val="99"/>
    <w:rPr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0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://www.ysgolplasmawr.cymru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mailto:ce@ysgolplasmawr.cym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aj@ysgolplasmawr.cymru" TargetMode="External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f46e43-bb4a-4afe-81e8-c6a98af00d24" xsi:nil="true"/>
    <lcf76f155ced4ddcb4097134ff3c332f xmlns="a37450b4-eace-43d5-b1ae-a9b748a61b3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3DBB408DC991974B896874236B89F233" ma:contentTypeVersion="16" ma:contentTypeDescription="Creu dogfen newydd." ma:contentTypeScope="" ma:versionID="20336624afd4e8e2d80f51c9ac3cc15e">
  <xsd:schema xmlns:xsd="http://www.w3.org/2001/XMLSchema" xmlns:xs="http://www.w3.org/2001/XMLSchema" xmlns:p="http://schemas.microsoft.com/office/2006/metadata/properties" xmlns:ns2="a37450b4-eace-43d5-b1ae-a9b748a61b35" xmlns:ns3="ddf46e43-bb4a-4afe-81e8-c6a98af00d24" targetNamespace="http://schemas.microsoft.com/office/2006/metadata/properties" ma:root="true" ma:fieldsID="c0f6bd9202f9d3a4e4672d8b7f229411" ns2:_="" ns3:_="">
    <xsd:import namespace="a37450b4-eace-43d5-b1ae-a9b748a61b35"/>
    <xsd:import namespace="ddf46e43-bb4a-4afe-81e8-c6a98af00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450b4-eace-43d5-b1ae-a9b748a61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au Delwedd" ma:readOnly="false" ma:fieldId="{5cf76f15-5ced-4ddc-b409-7134ff3c332f}" ma:taxonomyMulti="true" ma:sspId="51da01c5-5798-48ae-bf0d-ed97dab4bd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46e43-bb4a-4afe-81e8-c6a98af00d2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00565d7-cd89-46e9-a346-6c7ab2e026eb}" ma:internalName="TaxCatchAll" ma:showField="CatchAllData" ma:web="ddf46e43-bb4a-4afe-81e8-c6a98af00d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771746-C812-400F-B341-BCCF6E3B0B1B}">
  <ds:schemaRefs>
    <ds:schemaRef ds:uri="http://schemas.microsoft.com/office/2006/metadata/properties"/>
    <ds:schemaRef ds:uri="http://schemas.microsoft.com/office/infopath/2007/PartnerControls"/>
    <ds:schemaRef ds:uri="ddf46e43-bb4a-4afe-81e8-c6a98af00d24"/>
    <ds:schemaRef ds:uri="a37450b4-eace-43d5-b1ae-a9b748a61b35"/>
  </ds:schemaRefs>
</ds:datastoreItem>
</file>

<file path=customXml/itemProps2.xml><?xml version="1.0" encoding="utf-8"?>
<ds:datastoreItem xmlns:ds="http://schemas.openxmlformats.org/officeDocument/2006/customXml" ds:itemID="{4C3928C4-0F76-451E-84DE-302F85082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7450b4-eace-43d5-b1ae-a9b748a61b35"/>
    <ds:schemaRef ds:uri="ddf46e43-bb4a-4afe-81e8-c6a98af00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CB8C52-1D16-4FCE-954C-E10FF0CDFE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AEE3FE-1E0E-4FB1-9835-EA5AF6DD40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YSGOL GYFUN GYMRAEG PLASMAWR</vt:lpstr>
      <vt:lpstr>YSGOL GYFUN GYMRAEG PLASMAWR</vt:lpstr>
    </vt:vector>
  </TitlesOfParts>
  <Company>Cardiff County Council</Company>
  <LinksUpToDate>false</LinksUpToDate>
  <CharactersWithSpaces>1430</CharactersWithSpaces>
  <SharedDoc>false</SharedDoc>
  <HLinks>
    <vt:vector size="6" baseType="variant"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plasmawr.cardiff.sch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SGOL GYFUN GYMRAEG PLASMAWR</dc:title>
  <dc:creator>staff01</dc:creator>
  <cp:lastModifiedBy>Mr Aled James</cp:lastModifiedBy>
  <cp:revision>10</cp:revision>
  <cp:lastPrinted>2019-06-18T14:23:00Z</cp:lastPrinted>
  <dcterms:created xsi:type="dcterms:W3CDTF">2021-03-04T12:36:00Z</dcterms:created>
  <dcterms:modified xsi:type="dcterms:W3CDTF">2024-04-1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B408DC991974B896874236B89F233</vt:lpwstr>
  </property>
</Properties>
</file>